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6C" w:rsidRPr="00BA276C" w:rsidRDefault="00BA276C" w:rsidP="00BA2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6C">
        <w:rPr>
          <w:rFonts w:ascii="Times New Roman" w:hAnsi="Times New Roman" w:cs="Times New Roman"/>
          <w:b/>
          <w:sz w:val="28"/>
          <w:szCs w:val="28"/>
        </w:rPr>
        <w:t>МАУДО «Детская школа искусств Пермского муниципального района»</w:t>
      </w:r>
    </w:p>
    <w:p w:rsidR="00BA276C" w:rsidRPr="00BA276C" w:rsidRDefault="00BA276C" w:rsidP="00BA2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6C">
        <w:rPr>
          <w:rFonts w:ascii="Times New Roman" w:hAnsi="Times New Roman" w:cs="Times New Roman"/>
          <w:b/>
          <w:sz w:val="28"/>
          <w:szCs w:val="28"/>
        </w:rPr>
        <w:t>Пермского края, филиал «Култаевская ДШИ»</w:t>
      </w:r>
    </w:p>
    <w:p w:rsidR="00BA276C" w:rsidRDefault="00BA276C" w:rsidP="00BA2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921" w:rsidRDefault="00BA276C" w:rsidP="00BA2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ворческие достижения учащихся Художественного отделения </w:t>
      </w:r>
    </w:p>
    <w:p w:rsidR="00BA276C" w:rsidRDefault="00BA276C" w:rsidP="00BA2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353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33A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97CD1">
        <w:rPr>
          <w:rFonts w:ascii="Times New Roman" w:hAnsi="Times New Roman" w:cs="Times New Roman"/>
          <w:sz w:val="28"/>
          <w:szCs w:val="28"/>
        </w:rPr>
        <w:t>2</w:t>
      </w:r>
      <w:r w:rsidR="009633A7">
        <w:rPr>
          <w:rFonts w:ascii="Times New Roman" w:hAnsi="Times New Roman" w:cs="Times New Roman"/>
          <w:sz w:val="28"/>
          <w:szCs w:val="28"/>
        </w:rPr>
        <w:t>-202</w:t>
      </w:r>
      <w:r w:rsidR="00C97CD1">
        <w:rPr>
          <w:rFonts w:ascii="Times New Roman" w:hAnsi="Times New Roman" w:cs="Times New Roman"/>
          <w:sz w:val="28"/>
          <w:szCs w:val="28"/>
        </w:rPr>
        <w:t>3</w:t>
      </w:r>
      <w:r w:rsidR="009633A7">
        <w:rPr>
          <w:rFonts w:ascii="Times New Roman" w:hAnsi="Times New Roman" w:cs="Times New Roman"/>
          <w:sz w:val="28"/>
          <w:szCs w:val="28"/>
        </w:rPr>
        <w:t xml:space="preserve"> уч.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A276C" w:rsidRDefault="00BA276C" w:rsidP="00BA2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"/>
        <w:gridCol w:w="1476"/>
        <w:gridCol w:w="4668"/>
        <w:gridCol w:w="2410"/>
        <w:gridCol w:w="2835"/>
        <w:gridCol w:w="2835"/>
      </w:tblGrid>
      <w:tr w:rsidR="006A67C1" w:rsidTr="00B03868">
        <w:tc>
          <w:tcPr>
            <w:tcW w:w="485" w:type="dxa"/>
            <w:gridSpan w:val="2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68" w:type="dxa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410" w:type="dxa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2835" w:type="dxa"/>
          </w:tcPr>
          <w:p w:rsidR="00BA276C" w:rsidRDefault="00BA276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A276C" w:rsidTr="00B03868">
        <w:tc>
          <w:tcPr>
            <w:tcW w:w="14709" w:type="dxa"/>
            <w:gridSpan w:val="7"/>
          </w:tcPr>
          <w:p w:rsidR="009633A7" w:rsidRDefault="009633A7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6C" w:rsidRPr="009633A7" w:rsidRDefault="00BA276C" w:rsidP="00BA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еподавателя Каргапольцевой О. В.</w:t>
            </w:r>
          </w:p>
          <w:p w:rsidR="009633A7" w:rsidRDefault="009633A7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7C1" w:rsidTr="00B03868">
        <w:tc>
          <w:tcPr>
            <w:tcW w:w="392" w:type="dxa"/>
          </w:tcPr>
          <w:p w:rsidR="00BA276C" w:rsidRDefault="0087124F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BA276C" w:rsidRDefault="00C97CD1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2</w:t>
            </w:r>
          </w:p>
        </w:tc>
        <w:tc>
          <w:tcPr>
            <w:tcW w:w="4668" w:type="dxa"/>
          </w:tcPr>
          <w:p w:rsidR="00BA276C" w:rsidRDefault="00C97CD1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ногожанровый конкурс «Путь к успеху»</w:t>
            </w:r>
          </w:p>
        </w:tc>
        <w:tc>
          <w:tcPr>
            <w:tcW w:w="2410" w:type="dxa"/>
          </w:tcPr>
          <w:p w:rsidR="00BA276C" w:rsidRDefault="00972D6D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ШИ Пермского муниципального района»</w:t>
            </w:r>
          </w:p>
        </w:tc>
        <w:tc>
          <w:tcPr>
            <w:tcW w:w="2835" w:type="dxa"/>
          </w:tcPr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 Юлия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</w:t>
            </w: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F9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а Карина</w:t>
            </w: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х Полина</w:t>
            </w: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твей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удина Ольга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</w:t>
            </w: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Викт.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Эвелина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кун Виктория </w:t>
            </w:r>
          </w:p>
          <w:p w:rsidR="00972D6D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6D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ина Виктория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уганова Милана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Анаст.</w:t>
            </w: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</w:t>
            </w: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Викт.</w:t>
            </w: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Алена</w:t>
            </w: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1A" w:rsidRDefault="003C381A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 Виктория</w:t>
            </w:r>
          </w:p>
        </w:tc>
        <w:tc>
          <w:tcPr>
            <w:tcW w:w="2835" w:type="dxa"/>
          </w:tcPr>
          <w:p w:rsidR="00946FF9" w:rsidRDefault="00972D6D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</w:t>
            </w:r>
          </w:p>
          <w:p w:rsidR="00972D6D" w:rsidRDefault="00972D6D" w:rsidP="009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972D6D" w:rsidRDefault="00972D6D" w:rsidP="009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972D6D" w:rsidRDefault="00972D6D" w:rsidP="009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972D6D" w:rsidRDefault="00972D6D" w:rsidP="009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C381A" w:rsidRDefault="003C381A" w:rsidP="003C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872439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872439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972D6D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6A67C1" w:rsidTr="00B03868">
        <w:tc>
          <w:tcPr>
            <w:tcW w:w="392" w:type="dxa"/>
          </w:tcPr>
          <w:p w:rsidR="00BA276C" w:rsidRDefault="006A67C1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9" w:type="dxa"/>
            <w:gridSpan w:val="2"/>
          </w:tcPr>
          <w:p w:rsidR="00BA276C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октября 2022</w:t>
            </w:r>
          </w:p>
        </w:tc>
        <w:tc>
          <w:tcPr>
            <w:tcW w:w="4668" w:type="dxa"/>
          </w:tcPr>
          <w:p w:rsidR="00BA276C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детского, юношеского и взрослого творчества «АРТ-ЭКСКЛЮЗИВ»</w:t>
            </w:r>
          </w:p>
        </w:tc>
        <w:tc>
          <w:tcPr>
            <w:tcW w:w="2410" w:type="dxa"/>
          </w:tcPr>
          <w:p w:rsidR="00BA276C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</w:tcPr>
          <w:p w:rsidR="00946FF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 Юлия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ун Виктория 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а Карина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х Полина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твей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Викт.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якова Эвелина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шева Розалина</w:t>
            </w:r>
          </w:p>
        </w:tc>
        <w:tc>
          <w:tcPr>
            <w:tcW w:w="2835" w:type="dxa"/>
          </w:tcPr>
          <w:p w:rsidR="006A67C1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-При</w:t>
            </w:r>
          </w:p>
          <w:p w:rsidR="00AC3445" w:rsidRDefault="00AC3445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872439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872439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872439" w:rsidRDefault="00872439" w:rsidP="0087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AC3445" w:rsidRDefault="00AC3445" w:rsidP="00AC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AC3445" w:rsidRDefault="00AC3445" w:rsidP="00AC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AC3445" w:rsidRDefault="00AC3445" w:rsidP="00AC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3 степени</w:t>
            </w:r>
          </w:p>
          <w:p w:rsidR="00AC3445" w:rsidRDefault="00AC3445" w:rsidP="00AC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872439" w:rsidRDefault="00872439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7C1" w:rsidTr="00B03868">
        <w:tc>
          <w:tcPr>
            <w:tcW w:w="392" w:type="dxa"/>
          </w:tcPr>
          <w:p w:rsidR="00BA276C" w:rsidRDefault="006A67C1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9" w:type="dxa"/>
            <w:gridSpan w:val="2"/>
          </w:tcPr>
          <w:p w:rsidR="00BA276C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октября 2022</w:t>
            </w:r>
          </w:p>
        </w:tc>
        <w:tc>
          <w:tcPr>
            <w:tcW w:w="4668" w:type="dxa"/>
          </w:tcPr>
          <w:p w:rsidR="006A67C1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детского, юношеского и взрослого творчества «АРТ-ЭКСКЛЮЗИВ»</w:t>
            </w:r>
          </w:p>
          <w:p w:rsidR="00872439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ыстрого рисунка «Мир на ладони»</w:t>
            </w:r>
          </w:p>
        </w:tc>
        <w:tc>
          <w:tcPr>
            <w:tcW w:w="2410" w:type="dxa"/>
          </w:tcPr>
          <w:p w:rsidR="00BA276C" w:rsidRDefault="0087243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</w:tcPr>
          <w:p w:rsidR="00872439" w:rsidRDefault="00872439" w:rsidP="00D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 Юлия</w:t>
            </w:r>
          </w:p>
          <w:p w:rsidR="00872439" w:rsidRDefault="00872439" w:rsidP="00D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C1" w:rsidRDefault="00872439" w:rsidP="00D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</w:t>
            </w:r>
            <w:r w:rsidR="006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A67C1" w:rsidRDefault="00872439" w:rsidP="00D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872439" w:rsidRDefault="00872439" w:rsidP="00D7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6A67C1" w:rsidTr="00B03868">
        <w:tc>
          <w:tcPr>
            <w:tcW w:w="392" w:type="dxa"/>
          </w:tcPr>
          <w:p w:rsidR="00BA276C" w:rsidRDefault="006A67C1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</w:tcPr>
          <w:p w:rsidR="00BA276C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5FA0" w:rsidRPr="00D71353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оября 2022</w:t>
            </w:r>
          </w:p>
        </w:tc>
        <w:tc>
          <w:tcPr>
            <w:tcW w:w="4668" w:type="dxa"/>
          </w:tcPr>
          <w:p w:rsidR="00BA276C" w:rsidRDefault="00AC3445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атриотический фестиваль-конкурс «Расскажу про Россию»</w:t>
            </w:r>
          </w:p>
          <w:p w:rsidR="00AC3445" w:rsidRDefault="00AC3445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рай в годы войны с текстовым сопровождением в форме очерка</w:t>
            </w:r>
          </w:p>
        </w:tc>
        <w:tc>
          <w:tcPr>
            <w:tcW w:w="2410" w:type="dxa"/>
          </w:tcPr>
          <w:p w:rsidR="00BA276C" w:rsidRDefault="00AC3445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УМЦ «Авангард»</w:t>
            </w:r>
          </w:p>
        </w:tc>
        <w:tc>
          <w:tcPr>
            <w:tcW w:w="2835" w:type="dxa"/>
          </w:tcPr>
          <w:p w:rsidR="00D71353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ицкая Алиса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Виктория</w:t>
            </w:r>
          </w:p>
        </w:tc>
        <w:tc>
          <w:tcPr>
            <w:tcW w:w="2835" w:type="dxa"/>
          </w:tcPr>
          <w:p w:rsidR="00D71353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A67C1" w:rsidTr="00B03868">
        <w:tc>
          <w:tcPr>
            <w:tcW w:w="392" w:type="dxa"/>
          </w:tcPr>
          <w:p w:rsidR="00BA276C" w:rsidRDefault="00B7290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gridSpan w:val="2"/>
          </w:tcPr>
          <w:p w:rsidR="00BA276C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октября 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2022</w:t>
            </w:r>
          </w:p>
        </w:tc>
        <w:tc>
          <w:tcPr>
            <w:tcW w:w="4668" w:type="dxa"/>
          </w:tcPr>
          <w:p w:rsidR="00BA276C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</w:t>
            </w:r>
          </w:p>
          <w:p w:rsidR="00D75FA0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над Камой»</w:t>
            </w:r>
          </w:p>
        </w:tc>
        <w:tc>
          <w:tcPr>
            <w:tcW w:w="2410" w:type="dxa"/>
          </w:tcPr>
          <w:p w:rsidR="00BA276C" w:rsidRDefault="00D75FA0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училище (техникум)» г. Перми</w:t>
            </w:r>
          </w:p>
        </w:tc>
        <w:tc>
          <w:tcPr>
            <w:tcW w:w="2835" w:type="dxa"/>
          </w:tcPr>
          <w:p w:rsidR="00D75FA0" w:rsidRDefault="00D75FA0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ских Полина </w:t>
            </w:r>
          </w:p>
          <w:p w:rsidR="00FB058A" w:rsidRDefault="00D75FA0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 Виктория</w:t>
            </w:r>
          </w:p>
          <w:p w:rsidR="00D75FA0" w:rsidRDefault="00D75FA0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твей</w:t>
            </w:r>
          </w:p>
          <w:p w:rsidR="00D75FA0" w:rsidRDefault="00D75FA0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ицкая Кира</w:t>
            </w:r>
          </w:p>
        </w:tc>
        <w:tc>
          <w:tcPr>
            <w:tcW w:w="2835" w:type="dxa"/>
          </w:tcPr>
          <w:p w:rsidR="00FB058A" w:rsidRDefault="00D75FA0" w:rsidP="0083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D75FA0" w:rsidRDefault="00D75FA0" w:rsidP="0083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D75FA0" w:rsidRDefault="00D75FA0" w:rsidP="0083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D75FA0" w:rsidRDefault="00D75FA0" w:rsidP="0083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71353" w:rsidTr="00E21EA7">
        <w:tc>
          <w:tcPr>
            <w:tcW w:w="392" w:type="dxa"/>
          </w:tcPr>
          <w:p w:rsidR="00D71353" w:rsidRDefault="00D7135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gridSpan w:val="2"/>
          </w:tcPr>
          <w:p w:rsidR="00D71353" w:rsidRDefault="00D75FA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2022</w:t>
            </w:r>
          </w:p>
        </w:tc>
        <w:tc>
          <w:tcPr>
            <w:tcW w:w="4668" w:type="dxa"/>
          </w:tcPr>
          <w:p w:rsidR="00D70D50" w:rsidRPr="00D70D50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искусств детей и юношества им. Д.Б. Кабалевского «Наш Пермский край»</w:t>
            </w:r>
          </w:p>
          <w:p w:rsidR="00D70D50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</w:p>
          <w:p w:rsidR="00D71353" w:rsidRPr="00D70D50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ТРАНСТВО ТВОРЧЕСТВА»  </w:t>
            </w:r>
          </w:p>
        </w:tc>
        <w:tc>
          <w:tcPr>
            <w:tcW w:w="2410" w:type="dxa"/>
          </w:tcPr>
          <w:p w:rsidR="00D70D50" w:rsidRPr="00D70D50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КМПиС </w:t>
            </w:r>
          </w:p>
          <w:p w:rsidR="00D70D50" w:rsidRPr="00D70D50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го-Камский»  </w:t>
            </w:r>
          </w:p>
          <w:p w:rsidR="00D71353" w:rsidRDefault="00D70D50" w:rsidP="00D70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  <w:p w:rsidR="00D70D50" w:rsidRDefault="00D70D50" w:rsidP="00D70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835" w:type="dxa"/>
          </w:tcPr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 Юлия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а Карина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х Полина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 Виктория</w:t>
            </w:r>
          </w:p>
          <w:p w:rsidR="00120AA3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ина Виктория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Степан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х Анастасия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х Полина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твей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удина Ольга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никова Викт.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акова Мелания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нкурогова Дарина</w:t>
            </w:r>
          </w:p>
          <w:p w:rsidR="00D70D50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 Виктория</w:t>
            </w:r>
          </w:p>
        </w:tc>
        <w:tc>
          <w:tcPr>
            <w:tcW w:w="2835" w:type="dxa"/>
          </w:tcPr>
          <w:p w:rsidR="00120AA3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место Диплом 1 место Диплом 1 место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D70D50" w:rsidRDefault="00D70D50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D70D50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D71353" w:rsidTr="00E21EA7">
        <w:tc>
          <w:tcPr>
            <w:tcW w:w="392" w:type="dxa"/>
          </w:tcPr>
          <w:p w:rsidR="00D71353" w:rsidRDefault="00D7135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9" w:type="dxa"/>
            <w:gridSpan w:val="2"/>
          </w:tcPr>
          <w:p w:rsidR="00D71353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ноября 2022</w:t>
            </w:r>
          </w:p>
        </w:tc>
        <w:tc>
          <w:tcPr>
            <w:tcW w:w="4668" w:type="dxa"/>
          </w:tcPr>
          <w:p w:rsidR="00D71353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F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конкурс станковой (сюжетной) композиции </w:t>
            </w:r>
          </w:p>
          <w:p w:rsidR="002F3D15" w:rsidRPr="002F3D15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, Россия»</w:t>
            </w:r>
          </w:p>
        </w:tc>
        <w:tc>
          <w:tcPr>
            <w:tcW w:w="2410" w:type="dxa"/>
          </w:tcPr>
          <w:p w:rsidR="00D71353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ШИ №15 «АРТика»</w:t>
            </w:r>
            <w:r w:rsidR="009147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20AA3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твей</w:t>
            </w:r>
          </w:p>
        </w:tc>
        <w:tc>
          <w:tcPr>
            <w:tcW w:w="2835" w:type="dxa"/>
          </w:tcPr>
          <w:p w:rsidR="00120AA3" w:rsidRDefault="002F3D15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D71353" w:rsidTr="00E21EA7">
        <w:tc>
          <w:tcPr>
            <w:tcW w:w="392" w:type="dxa"/>
          </w:tcPr>
          <w:p w:rsidR="00D71353" w:rsidRDefault="00D7135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9" w:type="dxa"/>
            <w:gridSpan w:val="2"/>
          </w:tcPr>
          <w:p w:rsidR="00D71353" w:rsidRDefault="00D0385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4668" w:type="dxa"/>
          </w:tcPr>
          <w:p w:rsidR="00D71353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 «Единственной маме на свете»</w:t>
            </w:r>
          </w:p>
        </w:tc>
        <w:tc>
          <w:tcPr>
            <w:tcW w:w="2410" w:type="dxa"/>
          </w:tcPr>
          <w:p w:rsidR="00D71353" w:rsidRDefault="00D0385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ль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Степан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Екат</w:t>
            </w:r>
            <w:r w:rsidR="0091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акова Мелани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Мирослав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х Наталь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нкурогова Дарин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бак Виктори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Елизавет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якова Виктори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Дарья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иросл.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дакова Злат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нтонин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нова Елизавета</w:t>
            </w:r>
          </w:p>
          <w:p w:rsidR="00D03854" w:rsidRDefault="00D03854" w:rsidP="001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Сабина</w:t>
            </w:r>
          </w:p>
          <w:p w:rsidR="00D03854" w:rsidRDefault="00D03854" w:rsidP="0091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а Виталина</w:t>
            </w:r>
          </w:p>
        </w:tc>
        <w:tc>
          <w:tcPr>
            <w:tcW w:w="2835" w:type="dxa"/>
          </w:tcPr>
          <w:p w:rsidR="003945C3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9147FD" w:rsidRDefault="009147FD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F3D15" w:rsidTr="00187EC3">
        <w:tc>
          <w:tcPr>
            <w:tcW w:w="392" w:type="dxa"/>
          </w:tcPr>
          <w:p w:rsidR="002F3D15" w:rsidRDefault="002F3D15" w:rsidP="0018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4668" w:type="dxa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</w:t>
            </w:r>
          </w:p>
          <w:p w:rsidR="009147FD" w:rsidRDefault="009147FD" w:rsidP="0091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FD">
              <w:rPr>
                <w:rFonts w:ascii="Times New Roman" w:hAnsi="Times New Roman" w:cs="Times New Roman"/>
                <w:sz w:val="28"/>
                <w:szCs w:val="28"/>
              </w:rPr>
              <w:t>«Символ года – 2023 Кролик (кот)»</w:t>
            </w:r>
          </w:p>
          <w:p w:rsidR="009147FD" w:rsidRDefault="009147FD" w:rsidP="0091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Нива»</w:t>
            </w:r>
          </w:p>
        </w:tc>
        <w:tc>
          <w:tcPr>
            <w:tcW w:w="2410" w:type="dxa"/>
          </w:tcPr>
          <w:p w:rsidR="002F3D15" w:rsidRPr="009147FD" w:rsidRDefault="009147FD" w:rsidP="009147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47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зета  «НИВА» Пермского муниципального района,   Пермского края. </w:t>
            </w:r>
          </w:p>
        </w:tc>
        <w:tc>
          <w:tcPr>
            <w:tcW w:w="2835" w:type="dxa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шева Розалина</w:t>
            </w:r>
          </w:p>
        </w:tc>
        <w:tc>
          <w:tcPr>
            <w:tcW w:w="2835" w:type="dxa"/>
          </w:tcPr>
          <w:p w:rsidR="002F3D15" w:rsidRDefault="005F3FF4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а отборочный тур</w:t>
            </w:r>
            <w:bookmarkStart w:id="0" w:name="_GoBack"/>
            <w:bookmarkEnd w:id="0"/>
          </w:p>
          <w:p w:rsidR="009147FD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15" w:rsidTr="00187EC3">
        <w:tc>
          <w:tcPr>
            <w:tcW w:w="392" w:type="dxa"/>
          </w:tcPr>
          <w:p w:rsidR="002F3D15" w:rsidRDefault="002F3D15" w:rsidP="0018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9" w:type="dxa"/>
            <w:gridSpan w:val="2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4668" w:type="dxa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ишкольный конкурс </w:t>
            </w:r>
          </w:p>
          <w:p w:rsidR="009147FD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игрушка»</w:t>
            </w:r>
          </w:p>
        </w:tc>
        <w:tc>
          <w:tcPr>
            <w:tcW w:w="2410" w:type="dxa"/>
          </w:tcPr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ДО «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муниципального района» Пермского края, филиал «Култаевская ДШИ»</w:t>
            </w:r>
          </w:p>
        </w:tc>
        <w:tc>
          <w:tcPr>
            <w:tcW w:w="2835" w:type="dxa"/>
          </w:tcPr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 Матвей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аницкая Алиса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Сабина</w:t>
            </w:r>
          </w:p>
          <w:p w:rsidR="009147FD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Варвара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 Виктория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нкова Злата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залия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Мирослава</w:t>
            </w:r>
          </w:p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нская София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Дарья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нтонина</w:t>
            </w:r>
          </w:p>
          <w:p w:rsidR="00F420CC" w:rsidRDefault="00F420CC" w:rsidP="00F4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яшева Розалина 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Полина</w:t>
            </w:r>
          </w:p>
          <w:p w:rsidR="002F3D15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ина Виктория</w:t>
            </w:r>
          </w:p>
        </w:tc>
        <w:tc>
          <w:tcPr>
            <w:tcW w:w="2835" w:type="dxa"/>
          </w:tcPr>
          <w:p w:rsidR="000100A1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место</w:t>
            </w:r>
          </w:p>
          <w:p w:rsidR="002F3D15" w:rsidRDefault="009147FD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="00010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0100A1" w:rsidRDefault="000100A1" w:rsidP="0001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0100A1" w:rsidRDefault="000100A1" w:rsidP="0001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0100A1" w:rsidRDefault="000100A1" w:rsidP="0001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147FD" w:rsidRDefault="000100A1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420CC" w:rsidRDefault="00F420CC" w:rsidP="0018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F83AC0" w:rsidTr="00B03868">
        <w:tc>
          <w:tcPr>
            <w:tcW w:w="14709" w:type="dxa"/>
            <w:gridSpan w:val="7"/>
          </w:tcPr>
          <w:p w:rsidR="009633A7" w:rsidRDefault="009633A7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C0" w:rsidRPr="009633A7" w:rsidRDefault="00F83AC0" w:rsidP="00BA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еподавателя Суворовой А. В.</w:t>
            </w:r>
          </w:p>
          <w:p w:rsidR="009633A7" w:rsidRDefault="009633A7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FF9" w:rsidTr="00B03868">
        <w:tc>
          <w:tcPr>
            <w:tcW w:w="392" w:type="dxa"/>
          </w:tcPr>
          <w:p w:rsidR="00946FF9" w:rsidRDefault="00946FF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946FF9" w:rsidRDefault="00F420CC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4668" w:type="dxa"/>
          </w:tcPr>
          <w:p w:rsidR="00946FF9" w:rsidRDefault="00F420CC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Светоч»</w:t>
            </w:r>
          </w:p>
          <w:p w:rsidR="00F420CC" w:rsidRDefault="00F420CC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осень»</w:t>
            </w:r>
          </w:p>
        </w:tc>
        <w:tc>
          <w:tcPr>
            <w:tcW w:w="2410" w:type="dxa"/>
          </w:tcPr>
          <w:p w:rsidR="00946FF9" w:rsidRDefault="00A36F7E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A36F7E" w:rsidRDefault="00A36F7E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Илья</w:t>
            </w:r>
          </w:p>
          <w:p w:rsidR="00946FF9" w:rsidRDefault="00A36F7E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а Ясмина</w:t>
            </w:r>
          </w:p>
        </w:tc>
        <w:tc>
          <w:tcPr>
            <w:tcW w:w="2835" w:type="dxa"/>
          </w:tcPr>
          <w:p w:rsidR="00946FF9" w:rsidRDefault="00946FF9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FF9" w:rsidTr="00B03868">
        <w:tc>
          <w:tcPr>
            <w:tcW w:w="392" w:type="dxa"/>
          </w:tcPr>
          <w:p w:rsidR="00946FF9" w:rsidRDefault="00946FF9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</w:tcPr>
          <w:p w:rsidR="00946FF9" w:rsidRDefault="00A36F7E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4668" w:type="dxa"/>
          </w:tcPr>
          <w:p w:rsidR="00946FF9" w:rsidRDefault="00A36F7E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кизов декоративной скульптуры из пластичных материалов</w:t>
            </w:r>
          </w:p>
          <w:p w:rsidR="00A36F7E" w:rsidRDefault="00A36F7E" w:rsidP="0094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кот»</w:t>
            </w:r>
          </w:p>
        </w:tc>
        <w:tc>
          <w:tcPr>
            <w:tcW w:w="2410" w:type="dxa"/>
          </w:tcPr>
          <w:p w:rsidR="00946FF9" w:rsidRDefault="00A36F7E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2835" w:type="dxa"/>
          </w:tcPr>
          <w:p w:rsidR="00946FF9" w:rsidRDefault="00A36F7E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сова Марьяна</w:t>
            </w:r>
          </w:p>
        </w:tc>
        <w:tc>
          <w:tcPr>
            <w:tcW w:w="2835" w:type="dxa"/>
          </w:tcPr>
          <w:p w:rsidR="00946FF9" w:rsidRDefault="00A36F7E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6D1B7C" w:rsidTr="0047232C">
        <w:tc>
          <w:tcPr>
            <w:tcW w:w="392" w:type="dxa"/>
          </w:tcPr>
          <w:p w:rsidR="006D1B7C" w:rsidRDefault="006D1B7C" w:rsidP="0047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</w:tcPr>
          <w:p w:rsidR="006D1B7C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ноября 2022</w:t>
            </w:r>
          </w:p>
        </w:tc>
        <w:tc>
          <w:tcPr>
            <w:tcW w:w="4668" w:type="dxa"/>
          </w:tcPr>
          <w:p w:rsidR="006D1B7C" w:rsidRPr="00D11773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многожанровый конкурс-фестиваль «Осенняя фантазия» </w:t>
            </w:r>
          </w:p>
        </w:tc>
        <w:tc>
          <w:tcPr>
            <w:tcW w:w="2410" w:type="dxa"/>
          </w:tcPr>
          <w:p w:rsidR="006D1B7C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</w:tcPr>
          <w:p w:rsidR="006D1B7C" w:rsidRDefault="00D11773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улова Ариана</w:t>
            </w:r>
          </w:p>
        </w:tc>
        <w:tc>
          <w:tcPr>
            <w:tcW w:w="2835" w:type="dxa"/>
          </w:tcPr>
          <w:p w:rsidR="006D1B7C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025C85" w:rsidTr="0047232C">
        <w:tc>
          <w:tcPr>
            <w:tcW w:w="392" w:type="dxa"/>
          </w:tcPr>
          <w:p w:rsidR="00025C85" w:rsidRDefault="006D1B7C" w:rsidP="0047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668" w:type="dxa"/>
          </w:tcPr>
          <w:p w:rsidR="00025C85" w:rsidRDefault="00D11773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 «Праздник царицы осени»</w:t>
            </w:r>
          </w:p>
        </w:tc>
        <w:tc>
          <w:tcPr>
            <w:tcW w:w="2410" w:type="dxa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6D1B7C" w:rsidRDefault="00D11773" w:rsidP="006D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их Анастасия</w:t>
            </w:r>
          </w:p>
        </w:tc>
        <w:tc>
          <w:tcPr>
            <w:tcW w:w="2835" w:type="dxa"/>
          </w:tcPr>
          <w:p w:rsidR="00025C85" w:rsidRDefault="00D11773" w:rsidP="006D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FB058A" w:rsidTr="00B03868">
        <w:tc>
          <w:tcPr>
            <w:tcW w:w="392" w:type="dxa"/>
          </w:tcPr>
          <w:p w:rsidR="00FB058A" w:rsidRDefault="006D1B7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gridSpan w:val="2"/>
          </w:tcPr>
          <w:p w:rsidR="00FB058A" w:rsidRDefault="00D1177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4668" w:type="dxa"/>
          </w:tcPr>
          <w:p w:rsidR="00FB058A" w:rsidRDefault="00D1177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дет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го творчества «СВЕТОЧ» «Мой любимый герой»</w:t>
            </w:r>
          </w:p>
        </w:tc>
        <w:tc>
          <w:tcPr>
            <w:tcW w:w="2410" w:type="dxa"/>
          </w:tcPr>
          <w:p w:rsidR="00FB058A" w:rsidRDefault="00D1177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оронеж</w:t>
            </w:r>
          </w:p>
        </w:tc>
        <w:tc>
          <w:tcPr>
            <w:tcW w:w="2835" w:type="dxa"/>
          </w:tcPr>
          <w:p w:rsidR="00FB058A" w:rsidRDefault="00D11773" w:rsidP="00FB0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лева Кристина</w:t>
            </w:r>
          </w:p>
        </w:tc>
        <w:tc>
          <w:tcPr>
            <w:tcW w:w="2835" w:type="dxa"/>
          </w:tcPr>
          <w:p w:rsidR="00FB058A" w:rsidRDefault="00D11773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025C85" w:rsidTr="0047232C">
        <w:tc>
          <w:tcPr>
            <w:tcW w:w="392" w:type="dxa"/>
          </w:tcPr>
          <w:p w:rsidR="00025C85" w:rsidRDefault="006D1B7C" w:rsidP="0047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gridSpan w:val="2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668" w:type="dxa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</w:t>
            </w:r>
          </w:p>
          <w:p w:rsidR="00D11773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привет»</w:t>
            </w:r>
          </w:p>
        </w:tc>
        <w:tc>
          <w:tcPr>
            <w:tcW w:w="2410" w:type="dxa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025C85" w:rsidRDefault="00D11773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олдина Екат.</w:t>
            </w:r>
          </w:p>
          <w:p w:rsidR="00D11773" w:rsidRDefault="00D11773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ькова Алина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Василиса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улова Ариана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Ярослава</w:t>
            </w:r>
          </w:p>
        </w:tc>
        <w:tc>
          <w:tcPr>
            <w:tcW w:w="2835" w:type="dxa"/>
          </w:tcPr>
          <w:p w:rsidR="00025C85" w:rsidRDefault="00D11773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47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DA161B" w:rsidTr="00E21EA7">
        <w:tc>
          <w:tcPr>
            <w:tcW w:w="392" w:type="dxa"/>
          </w:tcPr>
          <w:p w:rsidR="00DA161B" w:rsidRDefault="006D1B7C" w:rsidP="00E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9" w:type="dxa"/>
            <w:gridSpan w:val="2"/>
          </w:tcPr>
          <w:p w:rsidR="00DA161B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668" w:type="dxa"/>
          </w:tcPr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</w:t>
            </w:r>
          </w:p>
          <w:p w:rsidR="00DA161B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брика звезд»</w:t>
            </w:r>
          </w:p>
        </w:tc>
        <w:tc>
          <w:tcPr>
            <w:tcW w:w="2410" w:type="dxa"/>
          </w:tcPr>
          <w:p w:rsidR="00DA161B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025C85" w:rsidRDefault="00E81F34" w:rsidP="00DA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Елизавета</w:t>
            </w:r>
          </w:p>
          <w:p w:rsidR="00E81F34" w:rsidRDefault="00E81F34" w:rsidP="00DA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</w:t>
            </w:r>
          </w:p>
          <w:p w:rsidR="00E81F34" w:rsidRDefault="00E81F34" w:rsidP="00DA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атова Анна</w:t>
            </w:r>
          </w:p>
          <w:p w:rsidR="00E81F34" w:rsidRDefault="00E81F34" w:rsidP="00DA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нна</w:t>
            </w:r>
          </w:p>
          <w:p w:rsidR="00E81F34" w:rsidRDefault="00E81F34" w:rsidP="00DA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Алиса</w:t>
            </w:r>
          </w:p>
        </w:tc>
        <w:tc>
          <w:tcPr>
            <w:tcW w:w="2835" w:type="dxa"/>
          </w:tcPr>
          <w:p w:rsidR="00025C85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E81F34" w:rsidRPr="00C97CD1" w:rsidRDefault="00E81F34" w:rsidP="0002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120AA3" w:rsidTr="00B03868">
        <w:tc>
          <w:tcPr>
            <w:tcW w:w="392" w:type="dxa"/>
          </w:tcPr>
          <w:p w:rsidR="00120AA3" w:rsidRDefault="006D1B7C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9" w:type="dxa"/>
            <w:gridSpan w:val="2"/>
          </w:tcPr>
          <w:p w:rsidR="00120AA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668" w:type="dxa"/>
          </w:tcPr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</w:t>
            </w:r>
          </w:p>
          <w:p w:rsidR="00120AA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подводный мир»</w:t>
            </w:r>
          </w:p>
        </w:tc>
        <w:tc>
          <w:tcPr>
            <w:tcW w:w="2410" w:type="dxa"/>
          </w:tcPr>
          <w:p w:rsidR="00120AA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835" w:type="dxa"/>
          </w:tcPr>
          <w:p w:rsidR="00120AA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а Ясмина</w:t>
            </w:r>
          </w:p>
        </w:tc>
        <w:tc>
          <w:tcPr>
            <w:tcW w:w="2835" w:type="dxa"/>
          </w:tcPr>
          <w:p w:rsidR="00120AA3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120AA3" w:rsidTr="00B03868">
        <w:tc>
          <w:tcPr>
            <w:tcW w:w="392" w:type="dxa"/>
          </w:tcPr>
          <w:p w:rsidR="00120AA3" w:rsidRDefault="006D1B7C" w:rsidP="0094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</w:tcPr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0AA3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оября 2022</w:t>
            </w:r>
          </w:p>
        </w:tc>
        <w:tc>
          <w:tcPr>
            <w:tcW w:w="4668" w:type="dxa"/>
          </w:tcPr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атриотический фестиваль-конкурс «Расскажу про Россию»</w:t>
            </w:r>
          </w:p>
          <w:p w:rsidR="00120AA3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рай в годы войны с текстовым сопровождением в форме очерка</w:t>
            </w:r>
          </w:p>
        </w:tc>
        <w:tc>
          <w:tcPr>
            <w:tcW w:w="2410" w:type="dxa"/>
          </w:tcPr>
          <w:p w:rsidR="00120AA3" w:rsidRDefault="00E81F34" w:rsidP="00BA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УМЦ «Авангард»</w:t>
            </w:r>
          </w:p>
        </w:tc>
        <w:tc>
          <w:tcPr>
            <w:tcW w:w="2835" w:type="dxa"/>
          </w:tcPr>
          <w:p w:rsidR="00E81F34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цкая София</w:t>
            </w:r>
          </w:p>
          <w:p w:rsidR="00120AA3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Амина</w:t>
            </w:r>
          </w:p>
        </w:tc>
        <w:tc>
          <w:tcPr>
            <w:tcW w:w="2835" w:type="dxa"/>
          </w:tcPr>
          <w:p w:rsidR="00120AA3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E81F34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945C3" w:rsidTr="00E21EA7">
        <w:tc>
          <w:tcPr>
            <w:tcW w:w="392" w:type="dxa"/>
          </w:tcPr>
          <w:p w:rsidR="003945C3" w:rsidRDefault="00E81F34" w:rsidP="00E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9" w:type="dxa"/>
            <w:gridSpan w:val="2"/>
          </w:tcPr>
          <w:p w:rsidR="003945C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ноября 2022</w:t>
            </w:r>
          </w:p>
        </w:tc>
        <w:tc>
          <w:tcPr>
            <w:tcW w:w="4668" w:type="dxa"/>
          </w:tcPr>
          <w:p w:rsidR="00E81F34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F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конкурс станковой (сюжетной) композиции </w:t>
            </w:r>
          </w:p>
          <w:p w:rsidR="003945C3" w:rsidRDefault="00E81F34" w:rsidP="00E8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, Россия»</w:t>
            </w:r>
          </w:p>
        </w:tc>
        <w:tc>
          <w:tcPr>
            <w:tcW w:w="2410" w:type="dxa"/>
          </w:tcPr>
          <w:p w:rsidR="003945C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ШИ №15 «АРТика»»</w:t>
            </w:r>
          </w:p>
        </w:tc>
        <w:tc>
          <w:tcPr>
            <w:tcW w:w="2835" w:type="dxa"/>
          </w:tcPr>
          <w:p w:rsidR="00E81F34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ена</w:t>
            </w:r>
          </w:p>
          <w:p w:rsidR="003945C3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нова Елизавета</w:t>
            </w:r>
          </w:p>
          <w:p w:rsidR="00E81F34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нова Алсу</w:t>
            </w:r>
          </w:p>
          <w:p w:rsidR="00E81F34" w:rsidRDefault="00E81F34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34" w:rsidRDefault="003B0CFE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их Ан.</w:t>
            </w:r>
          </w:p>
          <w:p w:rsidR="003B0CFE" w:rsidRDefault="003B0CFE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улова Ариана</w:t>
            </w:r>
          </w:p>
          <w:p w:rsidR="003B0CFE" w:rsidRDefault="003B0CFE" w:rsidP="00C9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иасян Мелине</w:t>
            </w:r>
          </w:p>
          <w:p w:rsidR="003B0CFE" w:rsidRDefault="003B0CFE" w:rsidP="003B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лева Кристина</w:t>
            </w:r>
          </w:p>
        </w:tc>
        <w:tc>
          <w:tcPr>
            <w:tcW w:w="2835" w:type="dxa"/>
          </w:tcPr>
          <w:p w:rsidR="00E81F34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945C3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E81F34" w:rsidRDefault="00E81F34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B0CFE" w:rsidRDefault="003B0CFE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B0CFE" w:rsidRDefault="003B0CFE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B0CFE" w:rsidRDefault="003B0CFE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B0CFE" w:rsidRDefault="003B0CFE" w:rsidP="00E2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D11773" w:rsidTr="00F559CF">
        <w:tc>
          <w:tcPr>
            <w:tcW w:w="392" w:type="dxa"/>
          </w:tcPr>
          <w:p w:rsidR="00D11773" w:rsidRDefault="003B0CFE" w:rsidP="00F5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9" w:type="dxa"/>
            <w:gridSpan w:val="2"/>
          </w:tcPr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4668" w:type="dxa"/>
          </w:tcPr>
          <w:p w:rsidR="003B0CFE" w:rsidRDefault="003B0CFE" w:rsidP="003B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СВЕТОЧ»</w:t>
            </w:r>
          </w:p>
          <w:p w:rsidR="00D11773" w:rsidRDefault="00D11773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оронеж</w:t>
            </w:r>
          </w:p>
        </w:tc>
        <w:tc>
          <w:tcPr>
            <w:tcW w:w="2835" w:type="dxa"/>
          </w:tcPr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Вера</w:t>
            </w:r>
          </w:p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Василиса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илева Кристина</w:t>
            </w:r>
          </w:p>
        </w:tc>
        <w:tc>
          <w:tcPr>
            <w:tcW w:w="2835" w:type="dxa"/>
          </w:tcPr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место</w:t>
            </w:r>
          </w:p>
        </w:tc>
      </w:tr>
      <w:tr w:rsidR="00D11773" w:rsidTr="00F559CF">
        <w:tc>
          <w:tcPr>
            <w:tcW w:w="392" w:type="dxa"/>
          </w:tcPr>
          <w:p w:rsidR="00D11773" w:rsidRDefault="003B0CFE" w:rsidP="00F5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9" w:type="dxa"/>
            <w:gridSpan w:val="2"/>
          </w:tcPr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4668" w:type="dxa"/>
          </w:tcPr>
          <w:p w:rsidR="00D11773" w:rsidRP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художественного творчества «Мир в зимних сказках»</w:t>
            </w:r>
          </w:p>
        </w:tc>
        <w:tc>
          <w:tcPr>
            <w:tcW w:w="2410" w:type="dxa"/>
          </w:tcPr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ыны и Дочери Отечества»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сурсов «Р.О.С.Т.О.К.»</w:t>
            </w:r>
          </w:p>
        </w:tc>
        <w:tc>
          <w:tcPr>
            <w:tcW w:w="2835" w:type="dxa"/>
          </w:tcPr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Мария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Ярослава</w:t>
            </w:r>
          </w:p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Вера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Елизавета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лева Кристина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ина Софья</w:t>
            </w:r>
          </w:p>
        </w:tc>
        <w:tc>
          <w:tcPr>
            <w:tcW w:w="2835" w:type="dxa"/>
          </w:tcPr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D11773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3B0CFE" w:rsidRDefault="003B0CFE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D11773" w:rsidTr="00F559CF">
        <w:tc>
          <w:tcPr>
            <w:tcW w:w="392" w:type="dxa"/>
          </w:tcPr>
          <w:p w:rsidR="00D11773" w:rsidRDefault="005F3FF4" w:rsidP="00F5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9" w:type="dxa"/>
            <w:gridSpan w:val="2"/>
          </w:tcPr>
          <w:p w:rsidR="00D11773" w:rsidRDefault="005F3FF4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4668" w:type="dxa"/>
          </w:tcPr>
          <w:p w:rsidR="005F3FF4" w:rsidRDefault="005F3FF4" w:rsidP="005F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школьный конкурс </w:t>
            </w:r>
          </w:p>
          <w:p w:rsidR="00D11773" w:rsidRDefault="005F3FF4" w:rsidP="005F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2410" w:type="dxa"/>
          </w:tcPr>
          <w:p w:rsidR="00D11773" w:rsidRDefault="005F3FF4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ШИ Пермского муниципального района» Пермского края, филиал «Култаевская ДШИ»</w:t>
            </w:r>
          </w:p>
        </w:tc>
        <w:tc>
          <w:tcPr>
            <w:tcW w:w="2835" w:type="dxa"/>
          </w:tcPr>
          <w:p w:rsidR="00D11773" w:rsidRDefault="005F3FF4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унина Диана</w:t>
            </w:r>
          </w:p>
        </w:tc>
        <w:tc>
          <w:tcPr>
            <w:tcW w:w="2835" w:type="dxa"/>
          </w:tcPr>
          <w:p w:rsidR="00D11773" w:rsidRDefault="005F3FF4" w:rsidP="00F5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</w:tbl>
    <w:p w:rsidR="00BA276C" w:rsidRDefault="00BA276C" w:rsidP="006D1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6C" w:rsidRPr="00BA276C" w:rsidRDefault="00BA276C" w:rsidP="00BA27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276C" w:rsidRPr="00BA276C" w:rsidSect="006D1B7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6C"/>
    <w:rsid w:val="000100A1"/>
    <w:rsid w:val="00025C85"/>
    <w:rsid w:val="00120AA3"/>
    <w:rsid w:val="002F3D15"/>
    <w:rsid w:val="003945C3"/>
    <w:rsid w:val="003B0CFE"/>
    <w:rsid w:val="003C381A"/>
    <w:rsid w:val="003D12D1"/>
    <w:rsid w:val="005F3FF4"/>
    <w:rsid w:val="006A67C1"/>
    <w:rsid w:val="006D1B7C"/>
    <w:rsid w:val="00835399"/>
    <w:rsid w:val="0087124F"/>
    <w:rsid w:val="00872439"/>
    <w:rsid w:val="009147FD"/>
    <w:rsid w:val="00946FF9"/>
    <w:rsid w:val="009633A7"/>
    <w:rsid w:val="00972D6D"/>
    <w:rsid w:val="00A36F7E"/>
    <w:rsid w:val="00AC3445"/>
    <w:rsid w:val="00B03868"/>
    <w:rsid w:val="00B7290C"/>
    <w:rsid w:val="00BA276C"/>
    <w:rsid w:val="00C44035"/>
    <w:rsid w:val="00C97CD1"/>
    <w:rsid w:val="00D03854"/>
    <w:rsid w:val="00D11773"/>
    <w:rsid w:val="00D70D50"/>
    <w:rsid w:val="00D71353"/>
    <w:rsid w:val="00D75FA0"/>
    <w:rsid w:val="00DA161B"/>
    <w:rsid w:val="00E81F34"/>
    <w:rsid w:val="00F420CC"/>
    <w:rsid w:val="00F83AC0"/>
    <w:rsid w:val="00FB058A"/>
    <w:rsid w:val="00FB7921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4037"/>
  <w15:docId w15:val="{12B9393F-1CFC-41EC-BB63-011B3D13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C1CA-A443-4D5D-828F-7B0C46D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</cp:revision>
  <dcterms:created xsi:type="dcterms:W3CDTF">2002-01-01T13:51:00Z</dcterms:created>
  <dcterms:modified xsi:type="dcterms:W3CDTF">2023-01-10T07:01:00Z</dcterms:modified>
</cp:coreProperties>
</file>